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11" w:rsidRPr="005B150F" w:rsidRDefault="00582F11" w:rsidP="0048360A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0F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582F11" w:rsidRPr="005B150F" w:rsidRDefault="00582F11" w:rsidP="00582F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38</w:t>
      </w:r>
      <w:r w:rsidRPr="005B15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024"/>
        <w:gridCol w:w="909"/>
        <w:gridCol w:w="1546"/>
        <w:gridCol w:w="1688"/>
      </w:tblGrid>
      <w:tr w:rsidR="007C4F6A" w:rsidRPr="00195D68" w:rsidTr="001E647D">
        <w:trPr>
          <w:cantSplit/>
          <w:trHeight w:val="577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У «Специальная школа-интернат № 3»</w:t>
            </w:r>
            <w:r w:rsidR="007C4F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ногорск</w:t>
            </w:r>
            <w:proofErr w:type="spellEnd"/>
          </w:p>
        </w:tc>
      </w:tr>
      <w:tr w:rsidR="007C4F6A" w:rsidRPr="00195D68" w:rsidTr="001E647D">
        <w:trPr>
          <w:cantSplit/>
          <w:trHeight w:val="472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: </w:t>
            </w:r>
          </w:p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0929E4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у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 К</w:t>
            </w:r>
          </w:p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7C4F6A" w:rsidRPr="00195D68" w:rsidTr="001E647D">
        <w:trPr>
          <w:cantSplit/>
          <w:trHeight w:val="412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7C4F6A">
              <w:rPr>
                <w:rFonts w:ascii="Times New Roman" w:hAnsi="Times New Roman"/>
                <w:sz w:val="24"/>
                <w:szCs w:val="24"/>
                <w:lang w:val="ru-RU"/>
              </w:rPr>
              <w:t>3 «А»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утствующих: 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7C4F6A" w:rsidRPr="00195D68" w:rsidTr="001E647D">
        <w:trPr>
          <w:cantSplit/>
          <w:trHeight w:val="412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С – </w:t>
            </w:r>
            <w:r w:rsidRPr="00195D68">
              <w:rPr>
                <w:rStyle w:val="8pt"/>
                <w:rFonts w:eastAsia="Calibri"/>
                <w:b/>
                <w:sz w:val="24"/>
                <w:szCs w:val="24"/>
              </w:rPr>
              <w:t>Табличное умножение и деление</w:t>
            </w:r>
          </w:p>
        </w:tc>
      </w:tr>
      <w:tr w:rsidR="007C4F6A" w:rsidRPr="00195D68" w:rsidTr="001E647D">
        <w:trPr>
          <w:cantSplit/>
          <w:trHeight w:val="56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D68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</w:t>
            </w:r>
            <w:r w:rsidR="00F8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и повторение. </w:t>
            </w:r>
          </w:p>
          <w:p w:rsidR="00582F11" w:rsidRDefault="00582F11" w:rsidP="001E647D">
            <w:pPr>
              <w:pStyle w:val="1"/>
              <w:shd w:val="clear" w:color="auto" w:fill="auto"/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195D68">
              <w:rPr>
                <w:rFonts w:cs="Times New Roman"/>
                <w:b/>
                <w:sz w:val="24"/>
                <w:szCs w:val="24"/>
              </w:rPr>
              <w:t xml:space="preserve"> Добрые дела</w:t>
            </w:r>
          </w:p>
          <w:p w:rsidR="00505A98" w:rsidRPr="00195D68" w:rsidRDefault="00505A98" w:rsidP="001E647D">
            <w:pPr>
              <w:pStyle w:val="1"/>
              <w:shd w:val="clear" w:color="auto" w:fill="auto"/>
              <w:spacing w:line="240" w:lineRule="atLeas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7C4F6A" w:rsidRPr="00195D68" w:rsidTr="001E647D">
        <w:trPr>
          <w:cantSplit/>
          <w:trHeight w:val="565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>3.1.2.4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, знать и применять таблицу умножения и деления на 6; 7; 8; 9</w:t>
            </w:r>
          </w:p>
          <w:p w:rsidR="00582F11" w:rsidRPr="00195D68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5.1.2 -  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сход на один предмет,  количество предметов, общий расход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ирина, длина, площадь</w:t>
            </w:r>
          </w:p>
          <w:p w:rsidR="00582F11" w:rsidRPr="00195D68" w:rsidRDefault="00582F11" w:rsidP="001E647D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-  п</w:t>
            </w:r>
            <w:proofErr w:type="spellStart"/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19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как равенства, устанавливающие взаимосвязь между величинами</w:t>
            </w:r>
          </w:p>
        </w:tc>
      </w:tr>
      <w:tr w:rsidR="007C4F6A" w:rsidRPr="00195D68" w:rsidTr="001E647D">
        <w:trPr>
          <w:cantSplit/>
          <w:trHeight w:val="425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1.2 Операции над числами</w:t>
            </w:r>
          </w:p>
          <w:p w:rsidR="00582F11" w:rsidRPr="00195D68" w:rsidRDefault="00582F11" w:rsidP="001E64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5.1 Задачи и математическая модель</w:t>
            </w:r>
          </w:p>
        </w:tc>
      </w:tr>
      <w:tr w:rsidR="007C4F6A" w:rsidRPr="00195D68" w:rsidTr="001E647D">
        <w:trPr>
          <w:cantSplit/>
          <w:trHeight w:val="1545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95D68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95D6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се учащиеся смогут:</w:t>
            </w:r>
          </w:p>
          <w:p w:rsidR="00582F11" w:rsidRPr="00195D68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нать и применять таблицу умножения и деления </w:t>
            </w:r>
            <w:r w:rsidRPr="00195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582F11" w:rsidRPr="00195D68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самостоятельно записывать буквенные выражения, отражающие зависимость между величинами</w:t>
            </w:r>
          </w:p>
          <w:p w:rsidR="00582F11" w:rsidRPr="00195D68" w:rsidRDefault="00582F11" w:rsidP="001E647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95D6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Некоторые учащиеся смогут:</w:t>
            </w:r>
          </w:p>
          <w:p w:rsidR="00582F11" w:rsidRPr="00195D68" w:rsidRDefault="00582F11" w:rsidP="001E647D">
            <w:pPr>
              <w:spacing w:after="0" w:line="240" w:lineRule="atLeas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применять в повседневной жизни знания о зависимости между величинами</w:t>
            </w:r>
          </w:p>
        </w:tc>
      </w:tr>
      <w:tr w:rsidR="007C4F6A" w:rsidRPr="00195D68" w:rsidTr="001E647D">
        <w:trPr>
          <w:cantSplit/>
          <w:trHeight w:val="1546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9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pStyle w:val="1"/>
              <w:shd w:val="clear" w:color="auto" w:fill="auto"/>
              <w:spacing w:line="240" w:lineRule="atLeas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95D6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Учащиеся могут: </w:t>
            </w:r>
          </w:p>
          <w:p w:rsidR="00582F11" w:rsidRPr="00195D68" w:rsidRDefault="00582F11" w:rsidP="001E647D">
            <w:pPr>
              <w:pStyle w:val="1"/>
              <w:shd w:val="clear" w:color="auto" w:fill="auto"/>
              <w:spacing w:line="240" w:lineRule="atLeas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95D68">
              <w:rPr>
                <w:rFonts w:cs="Times New Roman"/>
                <w:sz w:val="24"/>
                <w:szCs w:val="24"/>
              </w:rPr>
              <w:t xml:space="preserve">объяснять взаимосвязь величин. </w:t>
            </w:r>
          </w:p>
          <w:p w:rsidR="00582F11" w:rsidRPr="00195D68" w:rsidRDefault="00582F11" w:rsidP="001E64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582F11" w:rsidRPr="00195D68" w:rsidRDefault="00582F11" w:rsidP="001E64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, формулы как равенства, устанавливающие взаимосвязь между величинами, порядок действий, таблица умножения</w:t>
            </w:r>
          </w:p>
          <w:p w:rsidR="00582F11" w:rsidRPr="00195D68" w:rsidRDefault="00582F11" w:rsidP="001E647D">
            <w:pPr>
              <w:spacing w:after="0" w:line="240" w:lineRule="atLeast"/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6A" w:rsidRPr="00195D68" w:rsidTr="001E647D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</w:t>
            </w:r>
            <w:r w:rsidRPr="0019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ловых и </w:t>
            </w:r>
            <w:r w:rsidR="007F4FE8">
              <w:rPr>
                <w:rFonts w:ascii="Times New Roman" w:hAnsi="Times New Roman" w:cs="Times New Roman"/>
                <w:sz w:val="24"/>
                <w:szCs w:val="24"/>
              </w:rPr>
              <w:t>буквенных выражений.</w:t>
            </w:r>
          </w:p>
        </w:tc>
      </w:tr>
      <w:tr w:rsidR="007C4F6A" w:rsidRPr="00195D68" w:rsidTr="001E647D">
        <w:trPr>
          <w:cantSplit/>
          <w:trHeight w:val="576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Таблица умножения от 2 до 7.</w:t>
            </w:r>
          </w:p>
          <w:p w:rsidR="00582F11" w:rsidRDefault="00582F11" w:rsidP="001E647D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r w:rsidR="00C628E1">
              <w:rPr>
                <w:rFonts w:ascii="Times New Roman" w:hAnsi="Times New Roman" w:cs="Times New Roman"/>
                <w:sz w:val="24"/>
                <w:szCs w:val="24"/>
              </w:rPr>
              <w:t>симость между величинами, «цена</w:t>
            </w: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едм</w:t>
            </w:r>
            <w:r w:rsidR="00C628E1">
              <w:rPr>
                <w:rFonts w:ascii="Times New Roman" w:hAnsi="Times New Roman" w:cs="Times New Roman"/>
                <w:sz w:val="24"/>
                <w:szCs w:val="24"/>
              </w:rPr>
              <w:t>ета», «количество», «общая стоимость</w:t>
            </w: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4F6A" w:rsidRPr="00195D68" w:rsidRDefault="007C4F6A" w:rsidP="001E647D">
            <w:pPr>
              <w:spacing w:after="0" w:line="24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1" w:rsidRPr="00195D68" w:rsidTr="001E647D"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7C4F6A" w:rsidRPr="00195D68" w:rsidTr="001E647D">
        <w:trPr>
          <w:trHeight w:val="528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C4F6A" w:rsidRPr="00195D68" w:rsidTr="001E647D">
        <w:trPr>
          <w:trHeight w:val="286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F11" w:rsidRPr="00195D68" w:rsidRDefault="00582F11" w:rsidP="001E647D">
            <w:pPr>
              <w:pStyle w:val="a3"/>
              <w:keepLines w:val="0"/>
              <w:spacing w:before="0" w:line="240" w:lineRule="atLeast"/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95D68"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Создание положительного эмоционального настроя:</w:t>
            </w:r>
          </w:p>
          <w:p w:rsidR="00582F11" w:rsidRPr="00195D68" w:rsidRDefault="00582F11" w:rsidP="001E647D">
            <w:pPr>
              <w:pStyle w:val="4"/>
              <w:shd w:val="clear" w:color="auto" w:fill="auto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  <w:r w:rsidR="00E6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)</w:t>
            </w:r>
          </w:p>
          <w:p w:rsidR="007C4F6A" w:rsidRDefault="007C4F6A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</w:p>
          <w:p w:rsidR="00582F11" w:rsidRDefault="007C4F6A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7B89">
              <w:rPr>
                <w:sz w:val="24"/>
                <w:szCs w:val="24"/>
              </w:rPr>
              <w:t>Здравствуйте ребята, проходите в класс.</w:t>
            </w:r>
          </w:p>
          <w:p w:rsidR="007A2A6F" w:rsidRDefault="00E67B8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sz w:val="24"/>
                <w:szCs w:val="24"/>
              </w:rPr>
              <w:t xml:space="preserve">Что необычного заметили в окружающей </w:t>
            </w:r>
            <w:r w:rsidR="007A63E3">
              <w:rPr>
                <w:sz w:val="24"/>
                <w:szCs w:val="24"/>
              </w:rPr>
              <w:t>обстановке?</w:t>
            </w:r>
            <w:r w:rsidR="003F6016"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E67B89" w:rsidRDefault="003F6016" w:rsidP="007A2A6F">
            <w:pPr>
              <w:pStyle w:val="2"/>
              <w:shd w:val="clear" w:color="auto" w:fill="auto"/>
              <w:spacing w:line="240" w:lineRule="atLeast"/>
              <w:ind w:left="100" w:right="100"/>
              <w:jc w:val="center"/>
              <w:rPr>
                <w:sz w:val="24"/>
                <w:szCs w:val="24"/>
              </w:rPr>
            </w:pPr>
            <w:r w:rsidRPr="003F6016">
              <w:rPr>
                <w:noProof/>
                <w:sz w:val="24"/>
                <w:szCs w:val="24"/>
              </w:rPr>
              <w:drawing>
                <wp:inline distT="0" distB="0" distL="0" distR="0" wp14:anchorId="1B564A05" wp14:editId="58625C2F">
                  <wp:extent cx="2590800" cy="1943101"/>
                  <wp:effectExtent l="0" t="0" r="0" b="0"/>
                  <wp:docPr id="1" name="Рисунок 1" descr="C:\Users\Privet!!!\Desktop\3 класс\фото откр.урока математика\9fdb1179-961f-453f-9823-087024bd1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vet!!!\Desktop\3 класс\фото откр.урока математика\9fdb1179-961f-453f-9823-087024bd1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45" cy="19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</w:p>
          <w:p w:rsidR="00E67B89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7B89">
              <w:rPr>
                <w:sz w:val="24"/>
                <w:szCs w:val="24"/>
              </w:rPr>
              <w:t>Правильно ребята у нас гости. Давайте мы с ними поздороваемся, поприветствуем их.</w:t>
            </w:r>
          </w:p>
          <w:p w:rsidR="007C4F6A" w:rsidRDefault="007C4F6A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Мы приветствуем гостей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Дорогих учителей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Прозвенел и смолк звонок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Это начался урок.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Все за парты дружно сели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Друг на друга посмотрели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Пожелаем друг другу успехов, внимания</w:t>
            </w:r>
          </w:p>
          <w:p w:rsidR="0072452D" w:rsidRPr="0072452D" w:rsidRDefault="0072452D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 w:rsidRPr="0072452D">
              <w:rPr>
                <w:color w:val="FF0000"/>
                <w:sz w:val="24"/>
                <w:szCs w:val="24"/>
              </w:rPr>
              <w:t>Вперед за новыми знаниями!</w:t>
            </w: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</w:p>
          <w:p w:rsidR="00E67B89" w:rsidRDefault="00E67B8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 я попрошу вас пройти на свои места, ориентируясь на карточки.</w:t>
            </w:r>
          </w:p>
          <w:p w:rsidR="001E0743" w:rsidRPr="001E0743" w:rsidRDefault="001E0743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i/>
                <w:sz w:val="24"/>
                <w:szCs w:val="24"/>
              </w:rPr>
            </w:pPr>
            <w:r w:rsidRPr="001E0743">
              <w:rPr>
                <w:i/>
                <w:sz w:val="24"/>
                <w:szCs w:val="24"/>
              </w:rPr>
              <w:t>1) Цена одной тетради 5 тенге, найди стоимость 3 таких тетрадей.</w:t>
            </w:r>
          </w:p>
          <w:p w:rsidR="001E0743" w:rsidRPr="001E0743" w:rsidRDefault="001E0743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i/>
                <w:sz w:val="24"/>
                <w:szCs w:val="24"/>
              </w:rPr>
            </w:pPr>
            <w:r w:rsidRPr="001E0743">
              <w:rPr>
                <w:i/>
                <w:sz w:val="24"/>
                <w:szCs w:val="24"/>
              </w:rPr>
              <w:t>2) Цена одной ручки 3 тенге, найди стоимость 4 таких ручек.</w:t>
            </w:r>
          </w:p>
          <w:p w:rsidR="00E67B89" w:rsidRDefault="00E67B8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ли определились с местами? Поч</w:t>
            </w:r>
            <w:r w:rsidR="001E0743">
              <w:rPr>
                <w:sz w:val="24"/>
                <w:szCs w:val="24"/>
              </w:rPr>
              <w:t>ему вы сели именно на эти места?</w:t>
            </w:r>
            <w:r>
              <w:rPr>
                <w:sz w:val="24"/>
                <w:szCs w:val="24"/>
              </w:rPr>
              <w:t xml:space="preserve"> </w:t>
            </w:r>
          </w:p>
          <w:p w:rsidR="00E67B89" w:rsidRDefault="00E67B8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ьно потому что вы ориентировались по формуле. (слайд)</w:t>
            </w:r>
          </w:p>
          <w:p w:rsidR="007C4F6A" w:rsidRDefault="007C4F6A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</w:p>
          <w:p w:rsidR="004D29F9" w:rsidRPr="007C4F6A" w:rsidRDefault="004D29F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b/>
                <w:sz w:val="24"/>
                <w:szCs w:val="24"/>
              </w:rPr>
            </w:pPr>
            <w:r w:rsidRPr="007C4F6A">
              <w:rPr>
                <w:b/>
                <w:sz w:val="24"/>
                <w:szCs w:val="24"/>
              </w:rPr>
              <w:t>С = ц х к</w:t>
            </w:r>
          </w:p>
          <w:p w:rsidR="004D29F9" w:rsidRPr="007C4F6A" w:rsidRDefault="004D29F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b/>
                <w:sz w:val="24"/>
                <w:szCs w:val="24"/>
              </w:rPr>
            </w:pPr>
            <w:r w:rsidRPr="007C4F6A">
              <w:rPr>
                <w:b/>
                <w:sz w:val="24"/>
                <w:szCs w:val="24"/>
              </w:rPr>
              <w:t xml:space="preserve">ц = </w:t>
            </w:r>
            <w:proofErr w:type="gramStart"/>
            <w:r w:rsidRPr="007C4F6A">
              <w:rPr>
                <w:b/>
                <w:sz w:val="24"/>
                <w:szCs w:val="24"/>
              </w:rPr>
              <w:t>С :</w:t>
            </w:r>
            <w:proofErr w:type="gramEnd"/>
            <w:r w:rsidRPr="007C4F6A">
              <w:rPr>
                <w:b/>
                <w:sz w:val="24"/>
                <w:szCs w:val="24"/>
              </w:rPr>
              <w:t xml:space="preserve"> к</w:t>
            </w:r>
          </w:p>
          <w:p w:rsidR="004D29F9" w:rsidRPr="007C4F6A" w:rsidRDefault="004D29F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b/>
                <w:sz w:val="24"/>
                <w:szCs w:val="24"/>
              </w:rPr>
            </w:pPr>
            <w:r w:rsidRPr="007C4F6A">
              <w:rPr>
                <w:b/>
                <w:sz w:val="24"/>
                <w:szCs w:val="24"/>
              </w:rPr>
              <w:t>к =</w:t>
            </w:r>
            <w:proofErr w:type="gramStart"/>
            <w:r w:rsidRPr="007C4F6A">
              <w:rPr>
                <w:b/>
                <w:sz w:val="24"/>
                <w:szCs w:val="24"/>
              </w:rPr>
              <w:t>С :</w:t>
            </w:r>
            <w:proofErr w:type="gramEnd"/>
            <w:r w:rsidRPr="007C4F6A">
              <w:rPr>
                <w:b/>
                <w:sz w:val="24"/>
                <w:szCs w:val="24"/>
              </w:rPr>
              <w:t xml:space="preserve"> ц</w:t>
            </w:r>
          </w:p>
          <w:p w:rsidR="004D29F9" w:rsidRDefault="004D29F9" w:rsidP="001E647D">
            <w:pPr>
              <w:pStyle w:val="2"/>
              <w:shd w:val="clear" w:color="auto" w:fill="auto"/>
              <w:spacing w:line="240" w:lineRule="atLeast"/>
              <w:ind w:left="100" w:right="100"/>
              <w:rPr>
                <w:sz w:val="24"/>
                <w:szCs w:val="24"/>
              </w:rPr>
            </w:pPr>
          </w:p>
          <w:p w:rsidR="00E67B89" w:rsidRDefault="001E0743" w:rsidP="00F60396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0743">
              <w:rPr>
                <w:color w:val="FF0000"/>
                <w:sz w:val="24"/>
                <w:szCs w:val="24"/>
              </w:rPr>
              <w:t>Для того чтобы узнать стоимость, нужно цену умножить на количество. Значит, цена и количество – это множители, а стоимость – это произведение.</w:t>
            </w:r>
          </w:p>
          <w:p w:rsidR="007C4F6A" w:rsidRPr="00F60396" w:rsidRDefault="007C4F6A" w:rsidP="00F60396">
            <w:pPr>
              <w:pStyle w:val="2"/>
              <w:shd w:val="clear" w:color="auto" w:fill="auto"/>
              <w:spacing w:line="240" w:lineRule="atLeast"/>
              <w:ind w:left="100" w:right="100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Pr="00195D68" w:rsidRDefault="00582F11" w:rsidP="001E647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.</w:t>
            </w:r>
          </w:p>
          <w:p w:rsidR="00582F11" w:rsidRPr="00195D68" w:rsidRDefault="00582F11" w:rsidP="001E647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val="57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7 - 11 мин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A4" w:rsidRDefault="00AD13A4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12-29 мин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11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</w:t>
            </w:r>
          </w:p>
          <w:p w:rsidR="00582F11" w:rsidRDefault="00582F11" w:rsidP="001E647D">
            <w:pPr>
              <w:tabs>
                <w:tab w:val="left" w:pos="6795"/>
              </w:tabs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0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оссворд</w:t>
            </w:r>
            <w:r w:rsidR="00E67B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слайд)</w:t>
            </w:r>
          </w:p>
          <w:tbl>
            <w:tblPr>
              <w:tblStyle w:val="1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/>
              <w:tblLook w:val="04A0" w:firstRow="1" w:lastRow="0" w:firstColumn="1" w:lastColumn="0" w:noHBand="0" w:noVBand="1"/>
            </w:tblPr>
            <w:tblGrid>
              <w:gridCol w:w="385"/>
              <w:gridCol w:w="471"/>
              <w:gridCol w:w="471"/>
              <w:gridCol w:w="385"/>
              <w:gridCol w:w="471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7C4F6A" w:rsidRPr="00E34673" w:rsidTr="001E647D">
              <w:trPr>
                <w:trHeight w:val="567"/>
              </w:trPr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  <w:r w:rsidRPr="00E34673">
                    <w:rPr>
                      <w:rFonts w:cs="Times New Roman"/>
                    </w:rPr>
                    <w:t xml:space="preserve">1. 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</w:tr>
            <w:tr w:rsidR="007C4F6A" w:rsidRPr="00E34673" w:rsidTr="001E647D">
              <w:trPr>
                <w:trHeight w:val="567"/>
              </w:trPr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  <w:r w:rsidRPr="00E34673">
                    <w:rPr>
                      <w:rFonts w:cs="Times New Roman"/>
                    </w:rPr>
                    <w:t xml:space="preserve">2. 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:rsidR="00582F11" w:rsidRPr="00BD3DE9" w:rsidRDefault="00582F11" w:rsidP="001E64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</w:tr>
            <w:tr w:rsidR="007C4F6A" w:rsidRPr="00E34673" w:rsidTr="001E647D">
              <w:trPr>
                <w:trHeight w:val="567"/>
              </w:trPr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  <w:r w:rsidRPr="00E34673">
                    <w:rPr>
                      <w:rFonts w:cs="Times New Roman"/>
                    </w:rPr>
                    <w:t xml:space="preserve">3. </w:t>
                  </w:r>
                  <w:r>
                    <w:rPr>
                      <w:rFonts w:cs="Times New Roman"/>
                    </w:rPr>
                    <w:t xml:space="preserve">   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</w:tr>
            <w:tr w:rsidR="007C4F6A" w:rsidRPr="00E34673" w:rsidTr="001E647D">
              <w:trPr>
                <w:trHeight w:val="567"/>
              </w:trPr>
              <w:tc>
                <w:tcPr>
                  <w:tcW w:w="567" w:type="dxa"/>
                  <w:tcBorders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  <w:r w:rsidRPr="00E34673">
                    <w:rPr>
                      <w:rFonts w:cs="Times New Roman"/>
                    </w:rPr>
                    <w:t xml:space="preserve">4. 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:rsidR="00582F11" w:rsidRPr="00BD3DE9" w:rsidRDefault="00582F11" w:rsidP="001E64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</w:tr>
            <w:tr w:rsidR="007C4F6A" w:rsidRPr="00E34673" w:rsidTr="001E647D">
              <w:trPr>
                <w:trHeight w:val="567"/>
              </w:trPr>
              <w:tc>
                <w:tcPr>
                  <w:tcW w:w="567" w:type="dxa"/>
                  <w:tcBorders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  <w:r w:rsidRPr="00E34673">
                    <w:rPr>
                      <w:rFonts w:cs="Times New Roman"/>
                    </w:rPr>
                    <w:t xml:space="preserve">5. 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000"/>
                </w:tcPr>
                <w:p w:rsidR="00582F11" w:rsidRPr="00BD3DE9" w:rsidRDefault="00582F11" w:rsidP="001E647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D0CECE"/>
                </w:tcPr>
                <w:p w:rsidR="00582F11" w:rsidRPr="00E34673" w:rsidRDefault="00582F11" w:rsidP="001E647D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582F11" w:rsidRPr="001B0FD2" w:rsidRDefault="00582F11" w:rsidP="001E647D">
            <w:pPr>
              <w:tabs>
                <w:tab w:val="left" w:pos="6795"/>
              </w:tabs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Знак как палочка или двоеточие?  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Числа плюсом прибавляем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И ответ потом считаем. 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Выражения, содержащие не только числа, но и буквы, называют …… 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Десять их, но знаки эти сосчитают всё на свете. 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Знак как звездочка или точка?</w:t>
            </w:r>
          </w:p>
          <w:p w:rsidR="00582F11" w:rsidRPr="000929E4" w:rsidRDefault="00582F11" w:rsidP="001E64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2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:</w:t>
            </w:r>
          </w:p>
          <w:p w:rsidR="00582F11" w:rsidRPr="00E34673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73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  <w:p w:rsidR="00582F11" w:rsidRPr="00E34673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73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</w:p>
          <w:p w:rsidR="00582F11" w:rsidRPr="00E34673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73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</w:p>
          <w:p w:rsidR="00582F11" w:rsidRPr="00E34673" w:rsidRDefault="00582F11" w:rsidP="001E64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34673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</w:p>
          <w:p w:rsidR="00582F11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7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  <w:p w:rsidR="00410ADF" w:rsidRDefault="00F60396" w:rsidP="007A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67B89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како</w:t>
            </w:r>
            <w:r w:rsidR="00410ADF">
              <w:rPr>
                <w:rFonts w:ascii="Times New Roman" w:eastAsia="Calibri" w:hAnsi="Times New Roman" w:cs="Times New Roman"/>
                <w:sz w:val="24"/>
                <w:szCs w:val="24"/>
              </w:rPr>
              <w:t>е слово получилось по вертикали? ДОБРО</w:t>
            </w:r>
            <w:r w:rsidR="00E67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6016" w:rsidRPr="003F60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76405" wp14:editId="0F44F1B4">
                  <wp:extent cx="2412153" cy="1809115"/>
                  <wp:effectExtent l="0" t="0" r="7620" b="635"/>
                  <wp:docPr id="2" name="Рисунок 2" descr="C:\Users\Privet!!!\Desktop\3 класс\фото откр.урока математика\f3bd66f6-9ef3-4cc8-ab67-9aa4f352fa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ivet!!!\Desktop\3 класс\фото откр.урока математика\f3bd66f6-9ef3-4cc8-ab67-9aa4f352fa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10" cy="181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F6A" w:rsidRDefault="00410ADF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</w:t>
            </w:r>
            <w:r w:rsidR="00E67B89">
              <w:rPr>
                <w:rFonts w:ascii="Times New Roman" w:eastAsia="Calibri" w:hAnsi="Times New Roman" w:cs="Times New Roman"/>
                <w:sz w:val="24"/>
                <w:szCs w:val="24"/>
              </w:rPr>
              <w:t>оворит ли вам это</w:t>
            </w:r>
            <w:r w:rsidR="007A6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эти сюжетные картинки </w:t>
            </w:r>
            <w:r w:rsidR="00E67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ем-либо? </w:t>
            </w:r>
            <w:r w:rsidR="00E67B89" w:rsidRPr="007A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)</w:t>
            </w:r>
          </w:p>
          <w:p w:rsidR="007C4F6A" w:rsidRDefault="007C4F6A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B89" w:rsidRDefault="007C4F6A" w:rsidP="007C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F6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5266" cy="1758950"/>
                  <wp:effectExtent l="0" t="0" r="0" b="0"/>
                  <wp:docPr id="10" name="Рисунок 10" descr="C:\Users\Privet!!!\Desktop\3 класс\фото откр.урока математика\de1d603a-e067-4775-9c5b-01fa9b295d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rivet!!!\Desktop\3 класс\фото откр.урока математика\de1d603a-e067-4775-9c5b-01fa9b295d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28" cy="176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F6A" w:rsidRDefault="007C4F6A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C4F6A" w:rsidRDefault="007C4F6A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B89" w:rsidRDefault="00410ADF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хязыч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A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E67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)</w:t>
            </w:r>
          </w:p>
          <w:p w:rsidR="00582F11" w:rsidRPr="00410ADF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ейірімді</w:t>
            </w:r>
            <w:proofErr w:type="spellEnd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істер</w:t>
            </w:r>
            <w:proofErr w:type="spellEnd"/>
          </w:p>
          <w:p w:rsidR="00582F11" w:rsidRPr="00410ADF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обрые дела</w:t>
            </w:r>
          </w:p>
          <w:p w:rsidR="00582F11" w:rsidRPr="00410ADF" w:rsidRDefault="00582F11" w:rsidP="001E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Good</w:t>
            </w:r>
            <w:proofErr w:type="spellEnd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eed</w:t>
            </w:r>
            <w:proofErr w:type="spellEnd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гуд </w:t>
            </w:r>
            <w:proofErr w:type="spellStart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д</w:t>
            </w:r>
            <w:proofErr w:type="spellEnd"/>
            <w:r w:rsidRPr="00410A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05A98" w:rsidRDefault="00505A98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2F11" w:rsidRPr="00836D11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общение темы и задач урока.</w:t>
            </w:r>
            <w:r w:rsidR="00410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E67B89" w:rsidRPr="00410ADF" w:rsidRDefault="00582F11" w:rsidP="001E64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36D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шего урока «Закрепление знаний и умений по таблице умножения и деления</w:t>
            </w:r>
            <w:r w:rsidR="00E67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63E3" w:rsidRDefault="00E67B89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A91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  <w:r w:rsidR="0041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A9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провести </w:t>
            </w:r>
            <w:r w:rsidR="00582F11" w:rsidRPr="00BD3DE9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на знание названия компонентов</w:t>
            </w:r>
          </w:p>
          <w:p w:rsidR="00582F11" w:rsidRPr="00BD3DE9" w:rsidRDefault="007A63E3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число, классная работа.</w:t>
            </w:r>
            <w:r w:rsidR="00582F11" w:rsidRPr="00BD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F11" w:rsidRPr="00BD3DE9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sz w:val="24"/>
                <w:szCs w:val="24"/>
              </w:rPr>
              <w:t xml:space="preserve">-Частное чисел 48 и 8 </w:t>
            </w:r>
          </w:p>
          <w:p w:rsidR="00582F11" w:rsidRPr="00BD3DE9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sz w:val="24"/>
                <w:szCs w:val="24"/>
              </w:rPr>
              <w:t xml:space="preserve">-Произведение чисел 6 и 9  </w:t>
            </w:r>
          </w:p>
          <w:p w:rsidR="00582F11" w:rsidRPr="00BD3DE9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sz w:val="24"/>
                <w:szCs w:val="24"/>
              </w:rPr>
              <w:t>-Какое число нужно умножить само на себя, чтобы получить 36?</w:t>
            </w:r>
          </w:p>
          <w:p w:rsidR="00582F11" w:rsidRPr="00BD3DE9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sz w:val="24"/>
                <w:szCs w:val="24"/>
              </w:rPr>
              <w:t>- Во сколько раз 48 больше, чем 6</w:t>
            </w:r>
          </w:p>
          <w:p w:rsidR="00BC4A91" w:rsidRPr="00BD3DE9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sz w:val="24"/>
                <w:szCs w:val="24"/>
              </w:rPr>
              <w:t>- Увеличь 4 в 5 раз</w:t>
            </w:r>
          </w:p>
          <w:p w:rsidR="00582F11" w:rsidRDefault="007A63E3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r w:rsidR="00BC4A91" w:rsidRPr="007A63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BC4A91" w:rsidRPr="007A63E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C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F11" w:rsidRPr="00BD3D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582F11" w:rsidRPr="00BD3D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32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2F11" w:rsidRPr="00BD3DE9">
              <w:rPr>
                <w:rFonts w:ascii="Times New Roman" w:hAnsi="Times New Roman" w:cs="Times New Roman"/>
                <w:sz w:val="24"/>
                <w:szCs w:val="24"/>
              </w:rPr>
              <w:t>6, 54, 6, в 8 раз, 20, 36</w:t>
            </w:r>
          </w:p>
          <w:p w:rsidR="00BC4A91" w:rsidRPr="00BD3DE9" w:rsidRDefault="00BC4A91" w:rsidP="001E64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готовое решение)</w:t>
            </w:r>
          </w:p>
          <w:p w:rsidR="00BC4A91" w:rsidRDefault="00582F11" w:rsidP="00EC67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DE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5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A91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582F11" w:rsidRDefault="00582F11" w:rsidP="00EC67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</w:t>
            </w:r>
          </w:p>
          <w:p w:rsidR="00582F11" w:rsidRDefault="00582F11" w:rsidP="00EC6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3"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  <w:r w:rsidR="00BC4A91">
              <w:rPr>
                <w:rFonts w:ascii="Times New Roman" w:hAnsi="Times New Roman" w:cs="Times New Roman"/>
                <w:sz w:val="24"/>
                <w:szCs w:val="24"/>
              </w:rPr>
              <w:t xml:space="preserve"> № 9 (б)</w:t>
            </w:r>
          </w:p>
          <w:p w:rsidR="00BC4A91" w:rsidRDefault="00BC4A91" w:rsidP="00EC6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решит</w:t>
            </w:r>
            <w:r w:rsidR="003232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но о чем задача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адав загадку. </w:t>
            </w:r>
          </w:p>
          <w:p w:rsidR="00505A98" w:rsidRDefault="00505A98" w:rsidP="00323252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23252" w:rsidRPr="00F07D37" w:rsidRDefault="00323252" w:rsidP="00323252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7D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 длинноватый коробок </w:t>
            </w:r>
          </w:p>
          <w:p w:rsidR="00323252" w:rsidRPr="00323252" w:rsidRDefault="00323252" w:rsidP="00323252">
            <w:pPr>
              <w:spacing w:after="0" w:line="24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рятан молодой дубок.</w:t>
            </w:r>
            <w:r w:rsidRPr="00F07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3252">
              <w:rPr>
                <w:rFonts w:ascii="Times New Roman" w:hAnsi="Times New Roman" w:cs="Times New Roman"/>
                <w:sz w:val="24"/>
                <w:szCs w:val="24"/>
              </w:rPr>
              <w:t>(Желудь)</w:t>
            </w:r>
          </w:p>
          <w:p w:rsidR="00BC4A91" w:rsidRDefault="00F959D3" w:rsidP="00F07D3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3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="00BC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A6F" w:rsidRDefault="00582F11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5C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7A2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A6F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7A2A6F" w:rsidRDefault="007A2A6F" w:rsidP="007A2A6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Default="003F6016" w:rsidP="007A2A6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950B8" wp14:editId="119A83E1">
                  <wp:extent cx="3012440" cy="2638042"/>
                  <wp:effectExtent l="0" t="0" r="0" b="0"/>
                  <wp:docPr id="4" name="Рисунок 4" descr="C:\Users\Privet!!!\Desktop\3 класс\фото откр.урока математика\20db4e30-fc58-493d-8357-21e4da140c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ivet!!!\Desktop\3 класс\фото откр.урока математика\20db4e30-fc58-493d-8357-21e4da140c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54" cy="264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98" w:rsidRDefault="00505A98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A6F" w:rsidRDefault="003F6016" w:rsidP="00505A9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для глаз</w:t>
            </w:r>
          </w:p>
          <w:p w:rsidR="007A2A6F" w:rsidRDefault="007A2A6F" w:rsidP="007A2A6F">
            <w:pPr>
              <w:spacing w:after="0" w:line="240" w:lineRule="atLeas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16" w:rsidRDefault="003F6016" w:rsidP="007A2A6F">
            <w:pPr>
              <w:spacing w:after="0" w:line="240" w:lineRule="atLeas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20AD4" wp14:editId="02265AC9">
                  <wp:extent cx="2895600" cy="1791135"/>
                  <wp:effectExtent l="0" t="0" r="0" b="0"/>
                  <wp:docPr id="5" name="Рисунок 5" descr="C:\Users\Privet!!!\Desktop\3 класс\фото откр.урока математика\654840d7-49e7-40c0-ad0e-466b8f6b4a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ivet!!!\Desktop\3 класс\фото откр.урока математика\654840d7-49e7-40c0-ad0e-466b8f6b4a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5" cy="180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A6F" w:rsidRDefault="007A2A6F" w:rsidP="00EC67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91" w:rsidRDefault="00BC4A91" w:rsidP="00EC672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 № 7</w:t>
            </w:r>
          </w:p>
          <w:p w:rsidR="007C4F6A" w:rsidRDefault="00C2587C" w:rsidP="00EC6727">
            <w:pPr>
              <w:spacing w:after="0" w:line="240" w:lineRule="atLeast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2587C">
              <w:rPr>
                <w:rFonts w:ascii="Times New Roman" w:hAnsi="Times New Roman" w:cs="Times New Roman"/>
                <w:sz w:val="24"/>
                <w:szCs w:val="24"/>
              </w:rPr>
              <w:t>Работают два ученик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тальные дети записывают в тетради.</w:t>
            </w:r>
            <w:r w:rsidR="007C4F6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C4F6A" w:rsidRDefault="007C4F6A" w:rsidP="00EC6727">
            <w:pPr>
              <w:spacing w:after="0" w:line="240" w:lineRule="atLeast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C2587C" w:rsidRDefault="007C4F6A" w:rsidP="007C4F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9221" cy="2228850"/>
                  <wp:effectExtent l="0" t="0" r="2540" b="0"/>
                  <wp:docPr id="9" name="Рисунок 9" descr="C:\Users\Privet!!!\Desktop\3 класс\фото откр.урока математика\b8cb7f76-a78c-46a3-a210-10a206270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ivet!!!\Desktop\3 класс\фото откр.урока математика\b8cb7f76-a78c-46a3-a210-10a206270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87" cy="223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A6F" w:rsidRPr="00C2587C" w:rsidRDefault="007A2A6F" w:rsidP="00EC67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98" w:rsidRDefault="00582F11" w:rsidP="007A2A6F">
            <w:pPr>
              <w:pStyle w:val="2"/>
              <w:shd w:val="clear" w:color="auto" w:fill="auto"/>
              <w:spacing w:line="240" w:lineRule="atLeast"/>
              <w:ind w:right="240"/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b/>
                <w:sz w:val="24"/>
                <w:szCs w:val="24"/>
              </w:rPr>
              <w:t>Игра «Домино»</w:t>
            </w:r>
            <w:r w:rsidR="00BC4A91">
              <w:rPr>
                <w:b/>
                <w:sz w:val="24"/>
                <w:szCs w:val="24"/>
              </w:rPr>
              <w:t xml:space="preserve"> (слайд)</w:t>
            </w:r>
            <w:r w:rsidR="007A2A6F"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05A98" w:rsidRDefault="00505A98" w:rsidP="007A2A6F">
            <w:pPr>
              <w:pStyle w:val="2"/>
              <w:shd w:val="clear" w:color="auto" w:fill="auto"/>
              <w:spacing w:line="240" w:lineRule="atLeast"/>
              <w:ind w:right="240"/>
              <w:rPr>
                <w:rStyle w:val="a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582F11" w:rsidRDefault="007A2A6F" w:rsidP="007A2A6F">
            <w:pPr>
              <w:pStyle w:val="2"/>
              <w:shd w:val="clear" w:color="auto" w:fill="auto"/>
              <w:spacing w:line="240" w:lineRule="atLeast"/>
              <w:ind w:right="240"/>
              <w:rPr>
                <w:b/>
                <w:sz w:val="24"/>
                <w:szCs w:val="24"/>
              </w:rPr>
            </w:pPr>
            <w:r w:rsidRPr="007A2A6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757690" wp14:editId="795225DD">
                  <wp:extent cx="3326765" cy="2714625"/>
                  <wp:effectExtent l="0" t="0" r="6985" b="9525"/>
                  <wp:docPr id="6" name="Рисунок 6" descr="C:\Users\Privet!!!\Desktop\3 класс\фото откр.урока математика\3bd8727c-96a1-4fc2-bc7e-124a276a92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ivet!!!\Desktop\3 класс\фото откр.урока математика\3bd8727c-96a1-4fc2-bc7e-124a276a92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05" cy="27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505A98" w:rsidRDefault="00505A98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505A98" w:rsidRDefault="00505A98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7A2A6F" w:rsidRDefault="00BC4A91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Работа по рабочей тетради. (слайд)</w:t>
            </w:r>
          </w:p>
          <w:p w:rsidR="007A2A6F" w:rsidRDefault="007A2A6F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BC4A91" w:rsidRDefault="003F6016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b/>
                <w:sz w:val="24"/>
                <w:szCs w:val="24"/>
              </w:rPr>
            </w:pPr>
            <w:r w:rsidRPr="003F6016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837EED" wp14:editId="52A93CD0">
                  <wp:extent cx="2866602" cy="2149951"/>
                  <wp:effectExtent l="0" t="0" r="0" b="3175"/>
                  <wp:docPr id="3" name="Рисунок 3" descr="C:\Users\Privet!!!\Desktop\3 класс\фото откр.урока математика\f29f4c88-84b3-40c0-8602-94256f64d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ivet!!!\Desktop\3 класс\фото откр.урока математика\f29f4c88-84b3-40c0-8602-94256f64d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88" cy="215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98" w:rsidRDefault="00505A98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sz w:val="24"/>
                <w:szCs w:val="24"/>
              </w:rPr>
            </w:pPr>
          </w:p>
          <w:p w:rsidR="00C2587C" w:rsidRPr="00C2587C" w:rsidRDefault="00C2587C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sz w:val="24"/>
                <w:szCs w:val="24"/>
              </w:rPr>
            </w:pPr>
            <w:r w:rsidRPr="00C2587C">
              <w:rPr>
                <w:sz w:val="24"/>
                <w:szCs w:val="24"/>
              </w:rPr>
              <w:t>Стр.67</w:t>
            </w:r>
            <w:r>
              <w:rPr>
                <w:sz w:val="24"/>
                <w:szCs w:val="24"/>
              </w:rPr>
              <w:t xml:space="preserve"> Восстанови числа в таблице.</w:t>
            </w:r>
          </w:p>
          <w:p w:rsidR="00BC4A91" w:rsidRPr="00C2587C" w:rsidRDefault="00BC4A91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sz w:val="24"/>
                <w:szCs w:val="24"/>
              </w:rPr>
            </w:pPr>
            <w:r w:rsidRPr="00C2587C">
              <w:rPr>
                <w:sz w:val="24"/>
                <w:szCs w:val="24"/>
              </w:rPr>
              <w:t>Восстанови числа. Проверка.</w:t>
            </w:r>
          </w:p>
          <w:p w:rsidR="00505A98" w:rsidRDefault="00505A98" w:rsidP="001E647D">
            <w:pPr>
              <w:pStyle w:val="2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</w:p>
          <w:p w:rsidR="00582F11" w:rsidRPr="005E01FF" w:rsidRDefault="00582F11" w:rsidP="001E647D">
            <w:pPr>
              <w:pStyle w:val="2"/>
              <w:spacing w:line="240" w:lineRule="atLeast"/>
              <w:ind w:right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Да-</w:t>
            </w:r>
            <w:proofErr w:type="spellStart"/>
            <w:r w:rsidRPr="005E01FF">
              <w:rPr>
                <w:b/>
                <w:sz w:val="24"/>
                <w:szCs w:val="24"/>
              </w:rPr>
              <w:t>Нет</w:t>
            </w:r>
            <w:r>
              <w:rPr>
                <w:b/>
                <w:sz w:val="24"/>
                <w:szCs w:val="24"/>
              </w:rPr>
              <w:t>ка</w:t>
            </w:r>
            <w:proofErr w:type="spellEnd"/>
            <w:r>
              <w:rPr>
                <w:b/>
                <w:sz w:val="24"/>
                <w:szCs w:val="24"/>
              </w:rPr>
              <w:t xml:space="preserve">»               </w:t>
            </w:r>
          </w:p>
          <w:p w:rsidR="00582F11" w:rsidRDefault="00582F11" w:rsidP="001E647D">
            <w:pPr>
              <w:pStyle w:val="2"/>
              <w:shd w:val="clear" w:color="auto" w:fill="auto"/>
              <w:spacing w:line="240" w:lineRule="atLeast"/>
              <w:ind w:right="240"/>
              <w:jc w:val="both"/>
              <w:rPr>
                <w:sz w:val="24"/>
                <w:szCs w:val="24"/>
              </w:rPr>
            </w:pPr>
            <w:r w:rsidRPr="005E01FF">
              <w:rPr>
                <w:sz w:val="24"/>
                <w:szCs w:val="24"/>
              </w:rPr>
              <w:t xml:space="preserve">На доске даны примеры: </w:t>
            </w:r>
            <w:r>
              <w:rPr>
                <w:sz w:val="24"/>
                <w:szCs w:val="24"/>
              </w:rPr>
              <w:t>2х2, 3х3, 4х4, 5х5, 6х6, 7х7,</w:t>
            </w:r>
          </w:p>
          <w:p w:rsidR="00505A98" w:rsidRDefault="00582F11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х8, 9х9</w:t>
            </w:r>
            <w:r w:rsidRPr="005E01FF">
              <w:rPr>
                <w:sz w:val="24"/>
                <w:szCs w:val="24"/>
              </w:rPr>
              <w:t xml:space="preserve">. Показываю карточки с числами. Если число является ответом, учащиеся хором </w:t>
            </w:r>
            <w:proofErr w:type="gramStart"/>
            <w:r w:rsidRPr="005E01FF">
              <w:rPr>
                <w:sz w:val="24"/>
                <w:szCs w:val="24"/>
              </w:rPr>
              <w:t>говорят</w:t>
            </w:r>
            <w:proofErr w:type="gramEnd"/>
            <w:r w:rsidRPr="005E01FF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Да", затем произносят пример 4х4=16</w:t>
            </w:r>
            <w:r w:rsidRPr="005E01FF">
              <w:rPr>
                <w:sz w:val="24"/>
                <w:szCs w:val="24"/>
              </w:rPr>
              <w:t>. если число не является ответом, говорят "Нет".</w:t>
            </w:r>
          </w:p>
          <w:p w:rsidR="00505A98" w:rsidRDefault="00505A98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sz w:val="24"/>
                <w:szCs w:val="24"/>
              </w:rPr>
            </w:pPr>
          </w:p>
          <w:p w:rsidR="00582F11" w:rsidRDefault="007A2A6F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sz w:val="24"/>
                <w:szCs w:val="24"/>
              </w:rPr>
            </w:pPr>
            <w:r w:rsidRPr="007A2A6F">
              <w:rPr>
                <w:noProof/>
                <w:sz w:val="24"/>
                <w:szCs w:val="24"/>
              </w:rPr>
              <w:drawing>
                <wp:inline distT="0" distB="0" distL="0" distR="0" wp14:anchorId="418ED4EC" wp14:editId="1F8B4804">
                  <wp:extent cx="1504950" cy="1552575"/>
                  <wp:effectExtent l="0" t="0" r="0" b="9525"/>
                  <wp:docPr id="7" name="Рисунок 7" descr="C:\Users\Privet!!!\Desktop\3 класс\фото откр.урока математика\852cab8a-b146-4934-ae0f-c3083245d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ivet!!!\Desktop\3 класс\фото откр.урока математика\852cab8a-b146-4934-ae0f-c3083245d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66" cy="15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A6F">
              <w:rPr>
                <w:noProof/>
                <w:sz w:val="24"/>
                <w:szCs w:val="24"/>
              </w:rPr>
              <w:drawing>
                <wp:inline distT="0" distB="0" distL="0" distR="0" wp14:anchorId="0555433F" wp14:editId="33016FD3">
                  <wp:extent cx="1466850" cy="1554480"/>
                  <wp:effectExtent l="0" t="0" r="0" b="7620"/>
                  <wp:docPr id="8" name="Рисунок 8" descr="C:\Users\Privet!!!\Desktop\3 класс\фото откр.урока математика\c17856c4-546a-4714-9064-cf0372c13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ivet!!!\Desktop\3 класс\фото откр.урока математика\c17856c4-546a-4714-9064-cf0372c13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96" cy="155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98" w:rsidRDefault="00505A98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sz w:val="24"/>
                <w:szCs w:val="24"/>
              </w:rPr>
            </w:pPr>
          </w:p>
          <w:p w:rsidR="00505A98" w:rsidRPr="005E01FF" w:rsidRDefault="00505A98" w:rsidP="007A2A6F">
            <w:pPr>
              <w:pStyle w:val="2"/>
              <w:shd w:val="clear" w:color="auto" w:fill="auto"/>
              <w:spacing w:line="240" w:lineRule="atLeas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Style w:val="Sylfaen8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F11" w:rsidRPr="00195D68" w:rsidRDefault="00582F11" w:rsidP="001E647D">
            <w:pPr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val="1313"/>
        </w:trPr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582F11" w:rsidRPr="00195D68" w:rsidRDefault="00582F11" w:rsidP="001E647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37 - 40 мин</w:t>
            </w:r>
          </w:p>
        </w:tc>
        <w:tc>
          <w:tcPr>
            <w:tcW w:w="27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5A98" w:rsidRDefault="00505A98" w:rsidP="001E64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F11" w:rsidRPr="00195D68" w:rsidRDefault="00582F11" w:rsidP="001E64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урока:</w:t>
            </w:r>
          </w:p>
          <w:p w:rsidR="00582F11" w:rsidRDefault="00730C2A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т и подошёл наш урок к концу.</w:t>
            </w:r>
          </w:p>
          <w:p w:rsidR="00730C2A" w:rsidRPr="00730C2A" w:rsidRDefault="00730C2A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C2A">
              <w:rPr>
                <w:rFonts w:ascii="Times New Roman" w:hAnsi="Times New Roman" w:cs="Times New Roman"/>
                <w:sz w:val="24"/>
                <w:szCs w:val="24"/>
              </w:rPr>
              <w:t>- Понравился ли вам урок?</w:t>
            </w:r>
            <w:r w:rsidR="00C2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Светофор)</w:t>
            </w:r>
          </w:p>
          <w:p w:rsidR="00730C2A" w:rsidRPr="00730C2A" w:rsidRDefault="00730C2A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C2A">
              <w:rPr>
                <w:rFonts w:ascii="Times New Roman" w:hAnsi="Times New Roman" w:cs="Times New Roman"/>
                <w:sz w:val="24"/>
                <w:szCs w:val="24"/>
              </w:rPr>
              <w:t>- Если вам понравился урок, то покажите сигнальную карточку зелёного цвета, если не очень, то жёлтую, ну а если вам многое было непонятным, то покажите красную карточку, знак тревоги.</w:t>
            </w:r>
          </w:p>
          <w:p w:rsidR="00730C2A" w:rsidRPr="00730C2A" w:rsidRDefault="00A86C70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C2A" w:rsidRPr="00730C2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2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C2A" w:rsidRPr="009667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30C2A" w:rsidRPr="009667EF">
              <w:rPr>
                <w:rFonts w:ascii="Times New Roman" w:hAnsi="Times New Roman" w:cs="Times New Roman"/>
                <w:b/>
                <w:sz w:val="24"/>
                <w:szCs w:val="24"/>
              </w:rPr>
              <w:t>слайд)</w:t>
            </w:r>
            <w:r w:rsidR="00730C2A" w:rsidRPr="0073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C2A" w:rsidRPr="00730C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30C2A" w:rsidRPr="00730C2A">
              <w:rPr>
                <w:rFonts w:ascii="Times New Roman" w:hAnsi="Times New Roman" w:cs="Times New Roman"/>
                <w:sz w:val="24"/>
                <w:szCs w:val="24"/>
              </w:rPr>
              <w:t xml:space="preserve"> 102 № 10.</w:t>
            </w:r>
          </w:p>
          <w:p w:rsidR="00730C2A" w:rsidRPr="00730C2A" w:rsidRDefault="00730C2A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0C2A"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  <w:r w:rsidR="0096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730C2A" w:rsidRPr="00730C2A" w:rsidRDefault="00730C2A" w:rsidP="00730C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Лесенка успеха</w:t>
            </w:r>
          </w:p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hRule="exact" w:val="519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582F11" w:rsidRPr="00195D68" w:rsidRDefault="00582F11" w:rsidP="001E64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7C4F6A" w:rsidRPr="00195D68" w:rsidTr="001E647D">
        <w:trPr>
          <w:trHeight w:hRule="exact" w:val="3362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на уроке учитель индивидуально помогает </w:t>
            </w:r>
            <w:proofErr w:type="gramStart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учащимся  строить</w:t>
            </w:r>
            <w:proofErr w:type="gramEnd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 на заданную тему. Мотивированные дети разыгрывают ситуации общения.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тивное</w:t>
            </w:r>
            <w:proofErr w:type="spellEnd"/>
            <w:r w:rsidRPr="0019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ценивание.</w:t>
            </w:r>
          </w:p>
          <w:p w:rsidR="00582F11" w:rsidRPr="00195D68" w:rsidRDefault="00582F11" w:rsidP="001E647D">
            <w:pPr>
              <w:spacing w:after="0" w:line="24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«Что я знаю и умею».</w:t>
            </w:r>
          </w:p>
          <w:p w:rsidR="00582F11" w:rsidRPr="00195D68" w:rsidRDefault="00582F11" w:rsidP="001E647D">
            <w:pPr>
              <w:spacing w:after="0" w:line="24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аре, группе, классом.</w:t>
            </w:r>
          </w:p>
          <w:p w:rsidR="00582F11" w:rsidRPr="00195D68" w:rsidRDefault="00582F11" w:rsidP="001E647D">
            <w:pPr>
              <w:spacing w:after="0" w:line="24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582F11" w:rsidRPr="00195D68" w:rsidRDefault="00582F11" w:rsidP="001E647D">
            <w:pPr>
              <w:spacing w:after="0" w:line="24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навыка по теме (тетрадь «Что я знаю и умею»)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 xml:space="preserve">– литература </w:t>
            </w:r>
          </w:p>
          <w:p w:rsidR="00582F11" w:rsidRPr="00195D68" w:rsidRDefault="00582F11" w:rsidP="001E647D">
            <w:pPr>
              <w:spacing w:after="0" w:line="24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sz w:val="24"/>
                <w:szCs w:val="24"/>
              </w:rPr>
              <w:t>– самопознание</w:t>
            </w:r>
          </w:p>
        </w:tc>
      </w:tr>
      <w:tr w:rsidR="00582F11" w:rsidRPr="00195D68" w:rsidTr="001E647D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7C4F6A" w:rsidRPr="00195D68" w:rsidTr="001E647D">
        <w:trPr>
          <w:trHeight w:hRule="exact" w:val="408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hRule="exact" w:val="403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hRule="exact" w:val="403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F11" w:rsidRPr="00195D68" w:rsidTr="001E647D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7C4F6A" w:rsidRPr="00195D68" w:rsidTr="001E647D">
        <w:trPr>
          <w:trHeight w:hRule="exact" w:val="600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hRule="exact" w:val="677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6A" w:rsidRPr="00195D68" w:rsidTr="001E647D">
        <w:trPr>
          <w:trHeight w:hRule="exact" w:val="1329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195D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F11" w:rsidRPr="00195D68" w:rsidRDefault="00582F11" w:rsidP="001E64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2F11" w:rsidRDefault="00582F11" w:rsidP="00582F11"/>
    <w:p w:rsidR="0036660D" w:rsidRDefault="0036660D"/>
    <w:sectPr w:rsidR="0036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C44DD"/>
    <w:multiLevelType w:val="multilevel"/>
    <w:tmpl w:val="21C6E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6A"/>
    <w:rsid w:val="001E0743"/>
    <w:rsid w:val="00274619"/>
    <w:rsid w:val="002F7494"/>
    <w:rsid w:val="00323252"/>
    <w:rsid w:val="0036660D"/>
    <w:rsid w:val="003F6016"/>
    <w:rsid w:val="00410ADF"/>
    <w:rsid w:val="0048360A"/>
    <w:rsid w:val="004D29F9"/>
    <w:rsid w:val="00505A98"/>
    <w:rsid w:val="00582F11"/>
    <w:rsid w:val="006E0695"/>
    <w:rsid w:val="006F79ED"/>
    <w:rsid w:val="0072452D"/>
    <w:rsid w:val="00730C2A"/>
    <w:rsid w:val="007A2A6F"/>
    <w:rsid w:val="007A63E3"/>
    <w:rsid w:val="007C4F6A"/>
    <w:rsid w:val="007F4FE8"/>
    <w:rsid w:val="009667EF"/>
    <w:rsid w:val="00A86C70"/>
    <w:rsid w:val="00AD13A4"/>
    <w:rsid w:val="00BC4A91"/>
    <w:rsid w:val="00C2587C"/>
    <w:rsid w:val="00C61D6A"/>
    <w:rsid w:val="00C628E1"/>
    <w:rsid w:val="00D750D9"/>
    <w:rsid w:val="00E67B89"/>
    <w:rsid w:val="00EC6727"/>
    <w:rsid w:val="00F07D37"/>
    <w:rsid w:val="00F60396"/>
    <w:rsid w:val="00F8640C"/>
    <w:rsid w:val="00F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7903"/>
  <w15:chartTrackingRefBased/>
  <w15:docId w15:val="{95E287C5-41F7-40F2-BCB9-97356B12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582F11"/>
    <w:pPr>
      <w:keepNext/>
      <w:keepLines/>
      <w:spacing w:before="20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ssignmentTemplate">
    <w:name w:val="AssignmentTemplate"/>
    <w:basedOn w:val="9"/>
    <w:next w:val="a"/>
    <w:uiPriority w:val="99"/>
    <w:qFormat/>
    <w:rsid w:val="00582F11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8pt">
    <w:name w:val="Основной текст + 8 pt"/>
    <w:basedOn w:val="a0"/>
    <w:rsid w:val="005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1"/>
    <w:rsid w:val="00582F11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2F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4">
    <w:name w:val="Основной текст4"/>
    <w:basedOn w:val="a"/>
    <w:rsid w:val="00582F11"/>
    <w:pPr>
      <w:widowControl w:val="0"/>
      <w:shd w:val="clear" w:color="auto" w:fill="FFFFFF"/>
      <w:spacing w:after="0" w:line="208" w:lineRule="exact"/>
    </w:pPr>
    <w:rPr>
      <w:rFonts w:ascii="Garamond" w:eastAsia="Garamond" w:hAnsi="Garamond" w:cs="Garamond"/>
      <w:color w:val="000000"/>
      <w:sz w:val="19"/>
      <w:szCs w:val="19"/>
      <w:lang w:eastAsia="ru-RU"/>
    </w:rPr>
  </w:style>
  <w:style w:type="character" w:customStyle="1" w:styleId="3">
    <w:name w:val="Основной текст3"/>
    <w:basedOn w:val="a4"/>
    <w:rsid w:val="00582F1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82F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582F1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2F11"/>
    <w:pPr>
      <w:widowControl w:val="0"/>
      <w:shd w:val="clear" w:color="auto" w:fill="FFFFFF"/>
      <w:spacing w:after="0" w:line="224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5">
    <w:name w:val="Основной текст + Курсив"/>
    <w:basedOn w:val="a4"/>
    <w:rsid w:val="00582F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85pt">
    <w:name w:val="Основной текст + Sylfaen;8;5 pt"/>
    <w:basedOn w:val="a4"/>
    <w:rsid w:val="00582F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82F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82F11"/>
    <w:pPr>
      <w:widowControl w:val="0"/>
      <w:shd w:val="clear" w:color="auto" w:fill="FFFFFF"/>
      <w:spacing w:after="60" w:line="0" w:lineRule="atLeast"/>
      <w:ind w:firstLine="118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82F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82F11"/>
    <w:pPr>
      <w:spacing w:after="0" w:line="240" w:lineRule="auto"/>
    </w:pPr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8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58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1108-1FCA-418C-AF73-D40D19B5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!!!</dc:creator>
  <cp:keywords/>
  <dc:description/>
  <cp:lastModifiedBy>Privet!!!</cp:lastModifiedBy>
  <cp:revision>14</cp:revision>
  <cp:lastPrinted>2020-11-02T13:38:00Z</cp:lastPrinted>
  <dcterms:created xsi:type="dcterms:W3CDTF">2020-10-26T18:45:00Z</dcterms:created>
  <dcterms:modified xsi:type="dcterms:W3CDTF">2020-11-05T11:01:00Z</dcterms:modified>
</cp:coreProperties>
</file>